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A74D" w14:textId="31C5840B" w:rsidR="00B65A58" w:rsidRPr="00F91E98" w:rsidRDefault="00B65A58" w:rsidP="00B65A58"/>
    <w:p w14:paraId="0DDDC1D9" w14:textId="77777777" w:rsidR="00D8604F" w:rsidRDefault="00D8604F" w:rsidP="00D8604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666A09" wp14:editId="0AFE9F28">
                <wp:simplePos x="0" y="0"/>
                <wp:positionH relativeFrom="column">
                  <wp:posOffset>1729105</wp:posOffset>
                </wp:positionH>
                <wp:positionV relativeFrom="paragraph">
                  <wp:posOffset>0</wp:posOffset>
                </wp:positionV>
                <wp:extent cx="2281555" cy="1219200"/>
                <wp:effectExtent l="0" t="0" r="2349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7119E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 xml:space="preserve">Öncelikle İlk kez kesim yapıyorsanız Uzman </w:t>
                            </w:r>
                            <w:proofErr w:type="gramStart"/>
                            <w:r>
                              <w:t>Adem</w:t>
                            </w:r>
                            <w:proofErr w:type="gramEnd"/>
                            <w:r>
                              <w:t xml:space="preserve"> Şen’e danışınız. Aksi </w:t>
                            </w:r>
                            <w:proofErr w:type="gramStart"/>
                            <w:r>
                              <w:t>taktirde</w:t>
                            </w:r>
                            <w:proofErr w:type="gramEnd"/>
                            <w:r>
                              <w:t xml:space="preserve"> numunenize ve cihaza zarar verebilirsiniz. Cihazın yanında yer alan kontrol düğmesini 1 konumuna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6A0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6.15pt;margin-top:0;width:179.6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">
                <v:textbox>
                  <w:txbxContent>
                    <w:p w14:paraId="2EF7119E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 xml:space="preserve">Öncelikle İlk kez kesim yapıyorsanız Uzman </w:t>
                      </w:r>
                      <w:proofErr w:type="gramStart"/>
                      <w:r>
                        <w:t>Adem</w:t>
                      </w:r>
                      <w:proofErr w:type="gramEnd"/>
                      <w:r>
                        <w:t xml:space="preserve"> Şen’e danışınız. Aksi </w:t>
                      </w:r>
                      <w:proofErr w:type="gramStart"/>
                      <w:r>
                        <w:t>taktirde</w:t>
                      </w:r>
                      <w:proofErr w:type="gramEnd"/>
                      <w:r>
                        <w:t xml:space="preserve"> numunenize ve cihaza zarar verebilirsiniz. Cihazın yanında yer alan kontrol düğmesini 1 konumuna ge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62680B" w14:textId="77777777" w:rsidR="00D8604F" w:rsidRDefault="00D8604F" w:rsidP="00D8604F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4D3E290A" w14:textId="77777777" w:rsidR="00D8604F" w:rsidRDefault="00D8604F" w:rsidP="00D8604F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64B94391" w14:textId="77777777" w:rsidR="00D8604F" w:rsidRDefault="00D8604F" w:rsidP="00D8604F">
      <w:pPr>
        <w:tabs>
          <w:tab w:val="left" w:pos="795"/>
          <w:tab w:val="center" w:pos="4536"/>
        </w:tabs>
      </w:pPr>
    </w:p>
    <w:p w14:paraId="3261F0D6" w14:textId="77777777" w:rsidR="00D8604F" w:rsidRDefault="00D8604F" w:rsidP="00D8604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C8ABC" wp14:editId="78D339E4">
                <wp:simplePos x="0" y="0"/>
                <wp:positionH relativeFrom="column">
                  <wp:posOffset>2891155</wp:posOffset>
                </wp:positionH>
                <wp:positionV relativeFrom="paragraph">
                  <wp:posOffset>84455</wp:posOffset>
                </wp:positionV>
                <wp:extent cx="0" cy="25717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E2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27.65pt;margin-top:6.65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</w:t>
      </w:r>
    </w:p>
    <w:bookmarkStart w:id="0" w:name="_GoBack"/>
    <w:bookmarkEnd w:id="0"/>
    <w:p w14:paraId="72610F71" w14:textId="77777777" w:rsidR="00D8604F" w:rsidRDefault="00D8604F" w:rsidP="00D8604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0D9BC" wp14:editId="508DEF84">
                <wp:simplePos x="0" y="0"/>
                <wp:positionH relativeFrom="column">
                  <wp:posOffset>1728470</wp:posOffset>
                </wp:positionH>
                <wp:positionV relativeFrom="paragraph">
                  <wp:posOffset>46355</wp:posOffset>
                </wp:positionV>
                <wp:extent cx="2281555" cy="652145"/>
                <wp:effectExtent l="0" t="0" r="23495" b="1460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F54E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>Eğer cihaz içerisinde aşındırıcı disk yoksa tezgâhı şeffaf cam tarafa ilerleterek aşındırıcı disk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0D9BC" id="_x0000_s1027" type="#_x0000_t202" style="position:absolute;left:0;text-align:left;margin-left:136.1pt;margin-top:3.65pt;width:179.65pt;height:51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">
                <v:textbox style="mso-fit-shape-to-text:t">
                  <w:txbxContent>
                    <w:p w14:paraId="5A52F54E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>Eğer cihaz içerisinde aşındırıcı disk yoksa tezgâhı şeffaf cam tarafa ilerleterek aşındırıcı disk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A49C1" w14:textId="77777777" w:rsidR="00D8604F" w:rsidRDefault="00D8604F" w:rsidP="00D8604F">
      <w:pPr>
        <w:tabs>
          <w:tab w:val="left" w:pos="795"/>
          <w:tab w:val="center" w:pos="4536"/>
        </w:tabs>
        <w:jc w:val="center"/>
      </w:pPr>
    </w:p>
    <w:p w14:paraId="0A0C3394" w14:textId="77777777" w:rsidR="00D8604F" w:rsidRDefault="00D8604F" w:rsidP="00D8604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A7C35" wp14:editId="28EBF49E">
                <wp:simplePos x="0" y="0"/>
                <wp:positionH relativeFrom="column">
                  <wp:posOffset>2895600</wp:posOffset>
                </wp:positionH>
                <wp:positionV relativeFrom="paragraph">
                  <wp:posOffset>132715</wp:posOffset>
                </wp:positionV>
                <wp:extent cx="0" cy="257175"/>
                <wp:effectExtent l="76200" t="0" r="57150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98A98" id="Düz Ok Bağlayıcısı 18" o:spid="_x0000_s1026" type="#_x0000_t32" style="position:absolute;margin-left:228pt;margin-top:10.45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" strokecolor="windowText" strokeweight=".5pt">
                <v:stroke endarrow="block" joinstyle="miter"/>
              </v:shape>
            </w:pict>
          </mc:Fallback>
        </mc:AlternateContent>
      </w:r>
    </w:p>
    <w:p w14:paraId="11236CAA" w14:textId="77777777" w:rsidR="00D8604F" w:rsidRDefault="00D8604F" w:rsidP="00D8604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141282" wp14:editId="4016FF83">
                <wp:simplePos x="0" y="0"/>
                <wp:positionH relativeFrom="column">
                  <wp:posOffset>1743075</wp:posOffset>
                </wp:positionH>
                <wp:positionV relativeFrom="paragraph">
                  <wp:posOffset>91440</wp:posOffset>
                </wp:positionV>
                <wp:extent cx="2281555" cy="1020445"/>
                <wp:effectExtent l="0" t="0" r="23495" b="2730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5FE4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>Aşındırıcı disk yerleştirildikten sonra sağ tarafta yer alan küçük kol yardımı ile diski kilitleyiniz. Bu sayede diskin düşerek kırılmasını engellemiş olurs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41282" id="_x0000_s1028" type="#_x0000_t202" style="position:absolute;left:0;text-align:left;margin-left:137.25pt;margin-top:7.2pt;width:179.65pt;height:80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">
                <v:textbox style="mso-fit-shape-to-text:t">
                  <w:txbxContent>
                    <w:p w14:paraId="0DCD5FE4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>Aşındırıcı disk yerleştirildikten sonra sağ tarafta yer alan küçük kol yardımı ile diski kilitleyiniz. Bu sayede diskin düşerek kırılmasını engellemiş olurs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C7C91" w14:textId="77777777" w:rsidR="00D8604F" w:rsidRDefault="00D8604F" w:rsidP="00D8604F">
      <w:pPr>
        <w:tabs>
          <w:tab w:val="left" w:pos="795"/>
          <w:tab w:val="center" w:pos="4536"/>
        </w:tabs>
      </w:pPr>
    </w:p>
    <w:p w14:paraId="5513931A" w14:textId="77777777" w:rsidR="00D8604F" w:rsidRDefault="00D8604F" w:rsidP="00D8604F">
      <w:pPr>
        <w:tabs>
          <w:tab w:val="left" w:pos="795"/>
          <w:tab w:val="center" w:pos="4536"/>
        </w:tabs>
      </w:pPr>
    </w:p>
    <w:p w14:paraId="6AFF30C6" w14:textId="77777777" w:rsidR="00D8604F" w:rsidRDefault="00D8604F" w:rsidP="00D8604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8D9" wp14:editId="524158E1">
                <wp:simplePos x="0" y="0"/>
                <wp:positionH relativeFrom="column">
                  <wp:posOffset>2895600</wp:posOffset>
                </wp:positionH>
                <wp:positionV relativeFrom="paragraph">
                  <wp:posOffset>259715</wp:posOffset>
                </wp:positionV>
                <wp:extent cx="0" cy="257175"/>
                <wp:effectExtent l="76200" t="0" r="57150" b="4762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6B592" id="Düz Ok Bağlayıcısı 19" o:spid="_x0000_s1026" type="#_x0000_t32" style="position:absolute;margin-left:228pt;margin-top:20.4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" strokecolor="windowText" strokeweight=".5pt">
                <v:stroke endarrow="block" joinstyle="miter"/>
              </v:shape>
            </w:pict>
          </mc:Fallback>
        </mc:AlternateContent>
      </w:r>
    </w:p>
    <w:p w14:paraId="5AFEFE16" w14:textId="3B068BFB" w:rsidR="00D8604F" w:rsidRDefault="00D8604F" w:rsidP="00D8604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FE4E" wp14:editId="30833E96">
                <wp:simplePos x="0" y="0"/>
                <wp:positionH relativeFrom="column">
                  <wp:posOffset>2886075</wp:posOffset>
                </wp:positionH>
                <wp:positionV relativeFrom="paragraph">
                  <wp:posOffset>1082040</wp:posOffset>
                </wp:positionV>
                <wp:extent cx="0" cy="257175"/>
                <wp:effectExtent l="76200" t="0" r="57150" b="476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75AC2" id="Düz Ok Bağlayıcısı 20" o:spid="_x0000_s1026" type="#_x0000_t32" style="position:absolute;margin-left:227.25pt;margin-top:85.2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702567" wp14:editId="09579851">
                <wp:simplePos x="0" y="0"/>
                <wp:positionH relativeFrom="column">
                  <wp:posOffset>1743075</wp:posOffset>
                </wp:positionH>
                <wp:positionV relativeFrom="paragraph">
                  <wp:posOffset>238125</wp:posOffset>
                </wp:positionV>
                <wp:extent cx="2281555" cy="836295"/>
                <wp:effectExtent l="0" t="0" r="23495" b="2095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7546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>Aşındırıcı disk yerleştirildikten sonra, alt kabini açarak soğutma suyu seviyesini kontrol ediniz. Eğer yeterli değil ise su 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02567" id="_x0000_s1029" type="#_x0000_t202" style="position:absolute;margin-left:137.25pt;margin-top:18.75pt;width:179.65pt;height:65.8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">
                <v:textbox style="mso-fit-shape-to-text:t">
                  <w:txbxContent>
                    <w:p w14:paraId="37DD7546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>Aşındırıcı disk yerleştirildikten sonra, alt kabini açarak soğutma suyu seviyesini kontrol ediniz. Eğer yeterli değil ise su 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0F15D" w14:textId="50F76E7A" w:rsidR="00B65A58" w:rsidRPr="00BA1181" w:rsidRDefault="00B65A58" w:rsidP="00B65A58"/>
    <w:p w14:paraId="787042DD" w14:textId="0534E997" w:rsidR="00536129" w:rsidRPr="008F65B8" w:rsidRDefault="000C7695" w:rsidP="00CF34FD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FB86BB" wp14:editId="25F11531">
                <wp:simplePos x="0" y="0"/>
                <wp:positionH relativeFrom="column">
                  <wp:posOffset>1357630</wp:posOffset>
                </wp:positionH>
                <wp:positionV relativeFrom="paragraph">
                  <wp:posOffset>2923540</wp:posOffset>
                </wp:positionV>
                <wp:extent cx="3219450" cy="561975"/>
                <wp:effectExtent l="0" t="0" r="19050" b="2857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C334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>Kesim işlemi tamamlandıktan sonra cihaz içerisinde yer alan hortum ile metal talaşlarını temiz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86BB" id="_x0000_s1030" type="#_x0000_t202" style="position:absolute;margin-left:106.9pt;margin-top:230.2pt;width:253.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">
                <v:textbox>
                  <w:txbxContent>
                    <w:p w14:paraId="48DFC334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>Kesim işlemi tamamlandıktan sonra cihaz içerisinde yer alan hortum ile metal talaşlarını temiz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E1E3B" wp14:editId="3A92BF94">
                <wp:simplePos x="0" y="0"/>
                <wp:positionH relativeFrom="margin">
                  <wp:align>center</wp:align>
                </wp:positionH>
                <wp:positionV relativeFrom="paragraph">
                  <wp:posOffset>2671445</wp:posOffset>
                </wp:positionV>
                <wp:extent cx="0" cy="257175"/>
                <wp:effectExtent l="76200" t="0" r="57150" b="476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1E6DD" id="Düz Ok Bağlayıcısı 24" o:spid="_x0000_s1026" type="#_x0000_t32" style="position:absolute;margin-left:0;margin-top:210.35pt;width:0;height:20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AA3481" wp14:editId="5515D775">
                <wp:simplePos x="0" y="0"/>
                <wp:positionH relativeFrom="margin">
                  <wp:posOffset>1233805</wp:posOffset>
                </wp:positionH>
                <wp:positionV relativeFrom="paragraph">
                  <wp:posOffset>1799590</wp:posOffset>
                </wp:positionV>
                <wp:extent cx="3505200" cy="952500"/>
                <wp:effectExtent l="0" t="0" r="19050" b="19050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6DB7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>Numune uygun pozisyona getirildikten sonra otomatik ya da manuel olarak kesimi yapınız. Kesim sırasında yük kademesini 4 çizgi üzerine geçirmeyiniz, aksi takdirde rulmanlar zarar gör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3481" id="_x0000_s1031" type="#_x0000_t202" style="position:absolute;margin-left:97.15pt;margin-top:141.7pt;width:276pt;height: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">
                <v:textbox>
                  <w:txbxContent>
                    <w:p w14:paraId="69096DB7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>Numune uygun pozisyona getirildikten sonra otomatik ya da manuel olarak kesimi yapınız. Kesim sırasında yük kademesini 4 çizgi üzerine geçirmeyiniz, aksi takdirde rulmanlar zarar gör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B31D4" wp14:editId="29786DB6">
                <wp:simplePos x="0" y="0"/>
                <wp:positionH relativeFrom="margin">
                  <wp:align>center</wp:align>
                </wp:positionH>
                <wp:positionV relativeFrom="paragraph">
                  <wp:posOffset>1504950</wp:posOffset>
                </wp:positionV>
                <wp:extent cx="0" cy="257175"/>
                <wp:effectExtent l="7620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A0F96" id="Düz Ok Bağlayıcısı 10" o:spid="_x0000_s1026" type="#_x0000_t32" style="position:absolute;margin-left:0;margin-top:118.5pt;width:0;height:20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FB0E2F" wp14:editId="5B0AFDA4">
                <wp:simplePos x="0" y="0"/>
                <wp:positionH relativeFrom="column">
                  <wp:posOffset>1367155</wp:posOffset>
                </wp:positionH>
                <wp:positionV relativeFrom="paragraph">
                  <wp:posOffset>770890</wp:posOffset>
                </wp:positionV>
                <wp:extent cx="3238500" cy="1020445"/>
                <wp:effectExtent l="0" t="0" r="19050" b="1460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831A" w14:textId="77777777" w:rsidR="00D8604F" w:rsidRDefault="00D8604F" w:rsidP="00D8604F">
                            <w:pPr>
                              <w:spacing w:after="0"/>
                              <w:jc w:val="center"/>
                            </w:pPr>
                            <w:r>
                              <w:t xml:space="preserve">Kesmek istediğiniz numuneyi gerekli ayarlamaları yaparak mengene içerisine yerleştiriniz ve tezgâhı numuneyi kesecek uygun konuma ge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B0E2F" id="_x0000_s1032" type="#_x0000_t202" style="position:absolute;margin-left:107.65pt;margin-top:60.7pt;width:255pt;height:80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">
                <v:textbox style="mso-fit-shape-to-text:t">
                  <w:txbxContent>
                    <w:p w14:paraId="3925831A" w14:textId="77777777" w:rsidR="00D8604F" w:rsidRDefault="00D8604F" w:rsidP="00D8604F">
                      <w:pPr>
                        <w:spacing w:after="0"/>
                        <w:jc w:val="center"/>
                      </w:pPr>
                      <w:r>
                        <w:t xml:space="preserve">Kesmek istediğiniz numuneyi gerekli ayarlamaları yaparak mengene içerisine yerleştiriniz ve tezgâhı numuneyi kesecek uygun konuma getiriniz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A076" w14:textId="77777777" w:rsidR="00FC03FD" w:rsidRDefault="00FC03FD" w:rsidP="001705DD">
      <w:pPr>
        <w:spacing w:after="0" w:line="240" w:lineRule="auto"/>
      </w:pPr>
      <w:r>
        <w:separator/>
      </w:r>
    </w:p>
  </w:endnote>
  <w:endnote w:type="continuationSeparator" w:id="0">
    <w:p w14:paraId="3DA402F2" w14:textId="77777777" w:rsidR="00FC03FD" w:rsidRDefault="00FC03F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C6E1A" w14:paraId="42C760EE" w14:textId="77777777" w:rsidTr="009F0431">
      <w:trPr>
        <w:trHeight w:val="257"/>
        <w:jc w:val="center"/>
      </w:trPr>
      <w:tc>
        <w:tcPr>
          <w:tcW w:w="3909" w:type="dxa"/>
        </w:tcPr>
        <w:p w14:paraId="4A49BFAC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0A4AFE9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A1640F8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C6E1A" w14:paraId="3A7BE1D8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5DE6798" w14:textId="1A19EE63" w:rsidR="006C6E1A" w:rsidRPr="0080260D" w:rsidRDefault="006C6E1A" w:rsidP="00F167F0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Arş. Gör. </w:t>
          </w:r>
          <w:r w:rsidR="00F167F0">
            <w:rPr>
              <w:rFonts w:ascii="Times New Roman" w:hAnsi="Times New Roman" w:cs="Times New Roman"/>
            </w:rPr>
            <w:t>Esra KASAPGİL</w:t>
          </w:r>
        </w:p>
      </w:tc>
      <w:tc>
        <w:tcPr>
          <w:tcW w:w="2918" w:type="dxa"/>
          <w:vMerge w:val="restart"/>
          <w:vAlign w:val="center"/>
        </w:tcPr>
        <w:p w14:paraId="703929F4" w14:textId="2D5E728E" w:rsidR="006C6E1A" w:rsidRPr="00536CCA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</w:t>
          </w:r>
          <w:r w:rsidR="00F167F0">
            <w:rPr>
              <w:rFonts w:ascii="Times New Roman" w:hAnsi="Times New Roman" w:cs="Times New Roman"/>
            </w:rPr>
            <w:t xml:space="preserve">r. </w:t>
          </w:r>
          <w:proofErr w:type="spellStart"/>
          <w:r w:rsidR="00F167F0">
            <w:rPr>
              <w:rFonts w:ascii="Times New Roman" w:hAnsi="Times New Roman" w:cs="Times New Roman"/>
            </w:rPr>
            <w:t>Öğr</w:t>
          </w:r>
          <w:proofErr w:type="spellEnd"/>
          <w:r w:rsidR="00F167F0">
            <w:rPr>
              <w:rFonts w:ascii="Times New Roman" w:hAnsi="Times New Roman" w:cs="Times New Roman"/>
            </w:rPr>
            <w:t>. Üyesi İlke ANAÇ</w:t>
          </w:r>
        </w:p>
      </w:tc>
      <w:tc>
        <w:tcPr>
          <w:tcW w:w="2918" w:type="dxa"/>
          <w:vMerge w:val="restart"/>
          <w:vAlign w:val="center"/>
        </w:tcPr>
        <w:p w14:paraId="5C0B59AB" w14:textId="77777777" w:rsidR="006C6E1A" w:rsidRPr="0080260D" w:rsidRDefault="006C6E1A" w:rsidP="006C6E1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C6E1A" w14:paraId="1FC14086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D93E473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DAFE678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0296981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C6E1A" w14:paraId="657FB230" w14:textId="77777777" w:rsidTr="009F0431">
      <w:trPr>
        <w:trHeight w:val="257"/>
        <w:jc w:val="center"/>
      </w:trPr>
      <w:tc>
        <w:tcPr>
          <w:tcW w:w="3909" w:type="dxa"/>
          <w:vMerge/>
        </w:tcPr>
        <w:p w14:paraId="53D5132B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304D4532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F644A36" w14:textId="77777777" w:rsidR="006C6E1A" w:rsidRPr="00DB41E1" w:rsidRDefault="006C6E1A" w:rsidP="006C6E1A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AE69" w14:textId="77777777" w:rsidR="00FC03FD" w:rsidRDefault="00FC03FD" w:rsidP="001705DD">
      <w:pPr>
        <w:spacing w:after="0" w:line="240" w:lineRule="auto"/>
      </w:pPr>
      <w:r>
        <w:separator/>
      </w:r>
    </w:p>
  </w:footnote>
  <w:footnote w:type="continuationSeparator" w:id="0">
    <w:p w14:paraId="0E13E451" w14:textId="77777777" w:rsidR="00FC03FD" w:rsidRDefault="00FC03F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96ECAA4" w14:textId="77777777" w:rsidR="00D8604F" w:rsidRDefault="00D8604F" w:rsidP="00D860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Kaba Testere </w:t>
          </w:r>
        </w:p>
        <w:p w14:paraId="2A60DCD5" w14:textId="77777777" w:rsidR="00D8604F" w:rsidRDefault="00D8604F" w:rsidP="00D860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US"/>
            </w:rPr>
            <w:t>Struers</w:t>
          </w:r>
          <w:proofErr w:type="spellEnd"/>
          <w:r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  <w:lang w:val="en-US"/>
            </w:rPr>
            <w:t>Discotom</w:t>
          </w:r>
          <w:proofErr w:type="spellEnd"/>
          <w:r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8</w:t>
          </w:r>
          <w:r>
            <w:rPr>
              <w:rFonts w:ascii="Arial" w:hAnsi="Arial" w:cs="Arial"/>
              <w:b/>
              <w:sz w:val="24"/>
              <w:szCs w:val="24"/>
            </w:rPr>
            <w:t>)</w:t>
          </w:r>
        </w:p>
        <w:p w14:paraId="370D1BA5" w14:textId="6104968B" w:rsidR="007A2C0E" w:rsidRPr="00533D62" w:rsidRDefault="00D8604F" w:rsidP="00D8604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C045436" w:rsidR="007A2C0E" w:rsidRDefault="00D8604F" w:rsidP="007A2C0E">
          <w:r>
            <w:t>CH-TL-018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050B3C03" w:rsidR="007A2C0E" w:rsidRDefault="00F34B36" w:rsidP="007A2C0E">
          <w:r>
            <w:t>26.12</w:t>
          </w:r>
          <w:r w:rsidR="007A2C0E">
            <w:t>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DCA07DE" w:rsidR="007A2C0E" w:rsidRDefault="00F34B3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C7695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47CAC"/>
    <w:rsid w:val="00632F0B"/>
    <w:rsid w:val="00651553"/>
    <w:rsid w:val="006C1435"/>
    <w:rsid w:val="006C6E1A"/>
    <w:rsid w:val="006D0A82"/>
    <w:rsid w:val="006E755B"/>
    <w:rsid w:val="00747030"/>
    <w:rsid w:val="007A2C0E"/>
    <w:rsid w:val="008028C9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8604F"/>
    <w:rsid w:val="00DA444F"/>
    <w:rsid w:val="00DB7A28"/>
    <w:rsid w:val="00E16BB7"/>
    <w:rsid w:val="00EC389B"/>
    <w:rsid w:val="00ED1652"/>
    <w:rsid w:val="00F167F0"/>
    <w:rsid w:val="00F34B3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4DC4-674A-475B-B85D-DFC645C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6</cp:revision>
  <cp:lastPrinted>2017-04-03T08:26:00Z</cp:lastPrinted>
  <dcterms:created xsi:type="dcterms:W3CDTF">2017-12-16T16:29:00Z</dcterms:created>
  <dcterms:modified xsi:type="dcterms:W3CDTF">2018-06-11T10:36:00Z</dcterms:modified>
</cp:coreProperties>
</file>